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297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9217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66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9217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9217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4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66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21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21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21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1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B3B4E" w:rsidRP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B3B4E" w:rsidRP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B3B4E" w:rsidRP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8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56427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715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917830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17830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15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8C5704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91783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210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21011">
        <w:rPr>
          <w:rFonts w:ascii="Times New Roman" w:eastAsia="Times New Roman" w:hAnsi="Times New Roman" w:cs="Times New Roman"/>
          <w:sz w:val="30"/>
          <w:szCs w:val="30"/>
          <w:lang w:eastAsia="ru-RU"/>
        </w:rPr>
        <w:t>715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2101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A21011">
        <w:rPr>
          <w:rFonts w:ascii="Times New Roman" w:eastAsia="Times New Roman" w:hAnsi="Times New Roman" w:cs="Times New Roman"/>
          <w:sz w:val="30"/>
          <w:szCs w:val="30"/>
          <w:lang w:eastAsia="ru-RU"/>
        </w:rPr>
        <w:t>89</w:t>
      </w:r>
      <w:r w:rsidR="00E94BD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2101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23E75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706F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21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21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2101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A21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21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917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2101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A21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21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17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17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17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4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17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1783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8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14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1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53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917830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17830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bookmarkStart w:id="0" w:name="_GoBack"/>
      <w:bookmarkEnd w:id="0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5 433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30,0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 512,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9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60,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6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30,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 2021 года составил 12 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18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2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0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6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4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282B42" w:rsidRPr="00852A73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5669C"/>
    <w:rsid w:val="000B3B4E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4D50C5"/>
    <w:rsid w:val="00523E75"/>
    <w:rsid w:val="00564272"/>
    <w:rsid w:val="005706F4"/>
    <w:rsid w:val="00577BC8"/>
    <w:rsid w:val="00596BD2"/>
    <w:rsid w:val="005B1182"/>
    <w:rsid w:val="005E27BD"/>
    <w:rsid w:val="005F7295"/>
    <w:rsid w:val="00692108"/>
    <w:rsid w:val="006B7730"/>
    <w:rsid w:val="006C67E1"/>
    <w:rsid w:val="006D0AF3"/>
    <w:rsid w:val="006D3F81"/>
    <w:rsid w:val="007063D0"/>
    <w:rsid w:val="00775BF0"/>
    <w:rsid w:val="00777B69"/>
    <w:rsid w:val="007B2D85"/>
    <w:rsid w:val="007D23D3"/>
    <w:rsid w:val="0084545D"/>
    <w:rsid w:val="00852A73"/>
    <w:rsid w:val="008624E0"/>
    <w:rsid w:val="00871345"/>
    <w:rsid w:val="00881FCA"/>
    <w:rsid w:val="008D173C"/>
    <w:rsid w:val="00900809"/>
    <w:rsid w:val="00915368"/>
    <w:rsid w:val="00917830"/>
    <w:rsid w:val="00921702"/>
    <w:rsid w:val="0095533F"/>
    <w:rsid w:val="009656F4"/>
    <w:rsid w:val="00A21011"/>
    <w:rsid w:val="00A32733"/>
    <w:rsid w:val="00AA2368"/>
    <w:rsid w:val="00AB1A23"/>
    <w:rsid w:val="00AB38C2"/>
    <w:rsid w:val="00AD23FC"/>
    <w:rsid w:val="00AF7C68"/>
    <w:rsid w:val="00B07EA9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8279D"/>
    <w:rsid w:val="00DB26F6"/>
    <w:rsid w:val="00E02399"/>
    <w:rsid w:val="00E81F87"/>
    <w:rsid w:val="00E94BD2"/>
    <w:rsid w:val="00EA4ED5"/>
    <w:rsid w:val="00EF199D"/>
    <w:rsid w:val="00EF3D6B"/>
    <w:rsid w:val="00EF4280"/>
    <w:rsid w:val="00F23997"/>
    <w:rsid w:val="00F3211F"/>
    <w:rsid w:val="00F66B74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5136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16E-83B7-47F9-9E13-93839D24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9</cp:revision>
  <cp:lastPrinted>2021-05-27T09:19:00Z</cp:lastPrinted>
  <dcterms:created xsi:type="dcterms:W3CDTF">2019-04-30T08:16:00Z</dcterms:created>
  <dcterms:modified xsi:type="dcterms:W3CDTF">2021-06-16T06:17:00Z</dcterms:modified>
</cp:coreProperties>
</file>